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B6B8" w14:textId="77777777" w:rsidR="007E31F0" w:rsidRPr="003203A2" w:rsidRDefault="007E31F0" w:rsidP="00143B77">
      <w:pPr>
        <w:ind w:firstLineChars="2400" w:firstLine="5760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04501D04" w14:textId="36C67FDB" w:rsidR="00143B77" w:rsidRPr="003203A2" w:rsidRDefault="00143B77" w:rsidP="00143B77">
      <w:pPr>
        <w:ind w:firstLineChars="2400" w:firstLine="576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3203A2">
        <w:rPr>
          <w:rFonts w:ascii="ＭＳ 明朝" w:eastAsia="ＭＳ 明朝" w:hAnsi="ＭＳ 明朝" w:cs="Times New Roman" w:hint="eastAsia"/>
          <w:sz w:val="24"/>
          <w:szCs w:val="24"/>
        </w:rPr>
        <w:t>令和○○年○○月○○日</w:t>
      </w:r>
    </w:p>
    <w:p w14:paraId="1075D050" w14:textId="77777777" w:rsidR="00143B77" w:rsidRPr="003203A2" w:rsidRDefault="00143B77" w:rsidP="00143B77">
      <w:pPr>
        <w:rPr>
          <w:rFonts w:ascii="ＭＳ 明朝" w:eastAsia="ＭＳ 明朝" w:hAnsi="ＭＳ 明朝" w:cs="Times New Roman"/>
          <w:sz w:val="24"/>
          <w:szCs w:val="24"/>
        </w:rPr>
      </w:pPr>
    </w:p>
    <w:p w14:paraId="12C546D6" w14:textId="77777777" w:rsidR="00143B77" w:rsidRPr="003203A2" w:rsidRDefault="00143B77" w:rsidP="00143B77">
      <w:pPr>
        <w:rPr>
          <w:rFonts w:ascii="ＭＳ 明朝" w:eastAsia="ＭＳ 明朝" w:hAnsi="ＭＳ 明朝" w:cs="Times New Roman"/>
          <w:sz w:val="24"/>
          <w:szCs w:val="24"/>
        </w:rPr>
      </w:pPr>
    </w:p>
    <w:p w14:paraId="353B34F1" w14:textId="77777777" w:rsidR="00143B77" w:rsidRPr="003203A2" w:rsidRDefault="00143B77" w:rsidP="00143B77">
      <w:pPr>
        <w:rPr>
          <w:rFonts w:ascii="ＭＳ 明朝" w:eastAsia="ＭＳ 明朝" w:hAnsi="ＭＳ 明朝" w:cs="Times New Roman"/>
          <w:sz w:val="24"/>
          <w:szCs w:val="24"/>
        </w:rPr>
      </w:pPr>
    </w:p>
    <w:p w14:paraId="3B6ADA0B" w14:textId="5AD16BFD" w:rsidR="00143B77" w:rsidRPr="00B56A3E" w:rsidRDefault="00143B77" w:rsidP="00143B77">
      <w:pPr>
        <w:rPr>
          <w:rFonts w:ascii="ＭＳ 明朝" w:eastAsia="ＭＳ 明朝" w:hAnsi="ＭＳ 明朝" w:cs="Times New Roman"/>
          <w:sz w:val="24"/>
          <w:szCs w:val="24"/>
        </w:rPr>
      </w:pPr>
      <w:r w:rsidRPr="003203A2">
        <w:rPr>
          <w:rFonts w:ascii="ＭＳ 明朝" w:eastAsia="ＭＳ 明朝" w:hAnsi="ＭＳ 明朝" w:cs="Times New Roman" w:hint="eastAsia"/>
          <w:sz w:val="24"/>
          <w:szCs w:val="24"/>
        </w:rPr>
        <w:t>文京区</w:t>
      </w:r>
      <w:r w:rsidR="009874F5">
        <w:rPr>
          <w:rFonts w:ascii="ＭＳ 明朝" w:eastAsia="ＭＳ 明朝" w:hAnsi="ＭＳ 明朝" w:cs="Times New Roman" w:hint="eastAsia"/>
          <w:sz w:val="24"/>
          <w:szCs w:val="24"/>
        </w:rPr>
        <w:t>こども未来部</w:t>
      </w:r>
      <w:r w:rsidRPr="003203A2">
        <w:rPr>
          <w:rFonts w:ascii="ＭＳ 明朝" w:eastAsia="ＭＳ 明朝" w:hAnsi="ＭＳ 明朝" w:cs="Times New Roman" w:hint="eastAsia"/>
          <w:sz w:val="24"/>
          <w:szCs w:val="24"/>
        </w:rPr>
        <w:t>長</w:t>
      </w:r>
      <w:r w:rsidRPr="00B56A3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CB2982" w:rsidRPr="00B56A3E">
        <w:rPr>
          <w:rFonts w:ascii="ＭＳ 明朝" w:eastAsia="ＭＳ 明朝" w:hAnsi="ＭＳ 明朝" w:cs="Times New Roman" w:hint="eastAsia"/>
          <w:sz w:val="24"/>
          <w:szCs w:val="24"/>
        </w:rPr>
        <w:t>殿</w:t>
      </w:r>
    </w:p>
    <w:p w14:paraId="0D3B9F55" w14:textId="77777777" w:rsidR="00143B77" w:rsidRPr="00B56A3E" w:rsidRDefault="00143B77" w:rsidP="00143B77">
      <w:pPr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</w:p>
    <w:p w14:paraId="435C305C" w14:textId="77777777" w:rsidR="00143B77" w:rsidRPr="009874F5" w:rsidRDefault="00143B77" w:rsidP="00143B77">
      <w:pPr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</w:p>
    <w:p w14:paraId="42B800E7" w14:textId="77777777" w:rsidR="00143B77" w:rsidRPr="00B56A3E" w:rsidRDefault="00143B77" w:rsidP="00143B77">
      <w:pPr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</w:p>
    <w:p w14:paraId="280782B3" w14:textId="77777777" w:rsidR="00143B77" w:rsidRPr="00B56A3E" w:rsidRDefault="00143B77" w:rsidP="00143B77">
      <w:pPr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  <w:r w:rsidRPr="00B56A3E">
        <w:rPr>
          <w:rFonts w:ascii="ＭＳ 明朝" w:eastAsia="ＭＳ 明朝" w:hAnsi="ＭＳ 明朝" w:cs="Times New Roman" w:hint="eastAsia"/>
          <w:sz w:val="24"/>
          <w:szCs w:val="24"/>
        </w:rPr>
        <w:t>設置者名：</w:t>
      </w:r>
    </w:p>
    <w:p w14:paraId="432DCC44" w14:textId="0E2078CD" w:rsidR="00143B77" w:rsidRPr="00B56A3E" w:rsidRDefault="00143B77" w:rsidP="00143B77">
      <w:pPr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  <w:r w:rsidRPr="00B56A3E">
        <w:rPr>
          <w:rFonts w:ascii="ＭＳ 明朝" w:eastAsia="ＭＳ 明朝" w:hAnsi="ＭＳ 明朝" w:cs="Times New Roman" w:hint="eastAsia"/>
          <w:sz w:val="24"/>
          <w:szCs w:val="24"/>
        </w:rPr>
        <w:t xml:space="preserve">(施設名：　　　　　　　　</w:t>
      </w:r>
      <w:r w:rsidR="002500A2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B56A3E">
        <w:rPr>
          <w:rFonts w:ascii="ＭＳ 明朝" w:eastAsia="ＭＳ 明朝" w:hAnsi="ＭＳ 明朝" w:cs="Times New Roman" w:hint="eastAsia"/>
          <w:sz w:val="24"/>
          <w:szCs w:val="24"/>
        </w:rPr>
        <w:t xml:space="preserve">　)</w:t>
      </w:r>
    </w:p>
    <w:p w14:paraId="4F02323B" w14:textId="0D0BD903" w:rsidR="00143B77" w:rsidRPr="00B56A3E" w:rsidRDefault="00143B77" w:rsidP="00F76A87">
      <w:pPr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  <w:r w:rsidRPr="0044554B">
        <w:rPr>
          <w:rFonts w:ascii="ＭＳ 明朝" w:eastAsia="ＭＳ 明朝" w:hAnsi="ＭＳ 明朝" w:cs="Times New Roman" w:hint="eastAsia"/>
          <w:sz w:val="24"/>
          <w:szCs w:val="24"/>
        </w:rPr>
        <w:t>代表</w:t>
      </w:r>
      <w:r w:rsidR="00D9229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肩書</w:t>
      </w:r>
      <w:r w:rsidR="002500A2" w:rsidRPr="0044554B">
        <w:rPr>
          <w:rFonts w:ascii="ＭＳ 明朝" w:eastAsia="ＭＳ 明朝" w:hAnsi="ＭＳ 明朝" w:cs="Times New Roman" w:hint="eastAsia"/>
          <w:sz w:val="24"/>
          <w:szCs w:val="24"/>
        </w:rPr>
        <w:t>及び</w:t>
      </w:r>
      <w:r w:rsidR="002500A2">
        <w:rPr>
          <w:rFonts w:ascii="ＭＳ 明朝" w:eastAsia="ＭＳ 明朝" w:hAnsi="ＭＳ 明朝" w:cs="Times New Roman" w:hint="eastAsia"/>
          <w:sz w:val="24"/>
          <w:szCs w:val="24"/>
        </w:rPr>
        <w:t>代表者名：</w:t>
      </w:r>
      <w:r w:rsidRPr="00B56A3E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="002500A2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B56A3E">
        <w:rPr>
          <w:rFonts w:ascii="ＭＳ 明朝" w:eastAsia="ＭＳ 明朝" w:hAnsi="ＭＳ 明朝" w:cs="Times New Roman" w:hint="eastAsia"/>
          <w:sz w:val="24"/>
          <w:szCs w:val="24"/>
        </w:rPr>
        <w:t xml:space="preserve">　　　印</w:t>
      </w:r>
    </w:p>
    <w:p w14:paraId="224DDFFF" w14:textId="77777777" w:rsidR="00143B77" w:rsidRPr="00B56A3E" w:rsidRDefault="00143B77" w:rsidP="00143B77">
      <w:pPr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</w:p>
    <w:p w14:paraId="2096F5F5" w14:textId="77777777" w:rsidR="00143B77" w:rsidRPr="00B56A3E" w:rsidRDefault="00143B77" w:rsidP="00143B77">
      <w:pPr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</w:p>
    <w:p w14:paraId="5A6673F2" w14:textId="77777777" w:rsidR="00143B77" w:rsidRPr="00B56A3E" w:rsidRDefault="00143B77" w:rsidP="00143B77">
      <w:pPr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</w:p>
    <w:p w14:paraId="277AF0BE" w14:textId="77777777" w:rsidR="00143B77" w:rsidRPr="00B56A3E" w:rsidRDefault="00143B77" w:rsidP="00143B77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B56A3E">
        <w:rPr>
          <w:rFonts w:ascii="ＭＳ 明朝" w:eastAsia="ＭＳ 明朝" w:hAnsi="ＭＳ 明朝" w:cs="Times New Roman" w:hint="eastAsia"/>
          <w:sz w:val="24"/>
          <w:szCs w:val="24"/>
        </w:rPr>
        <w:t>改善状況報告書</w:t>
      </w:r>
    </w:p>
    <w:p w14:paraId="32727D18" w14:textId="77777777" w:rsidR="00143B77" w:rsidRPr="00B56A3E" w:rsidRDefault="00143B77" w:rsidP="00143B77">
      <w:pPr>
        <w:rPr>
          <w:rFonts w:ascii="ＭＳ 明朝" w:eastAsia="ＭＳ 明朝" w:hAnsi="ＭＳ 明朝" w:cs="Times New Roman"/>
          <w:sz w:val="24"/>
          <w:szCs w:val="24"/>
        </w:rPr>
      </w:pPr>
    </w:p>
    <w:p w14:paraId="6D35D3EA" w14:textId="77777777" w:rsidR="00143B77" w:rsidRPr="00B56A3E" w:rsidRDefault="00143B77" w:rsidP="00143B77">
      <w:pPr>
        <w:rPr>
          <w:rFonts w:ascii="ＭＳ 明朝" w:eastAsia="ＭＳ 明朝" w:hAnsi="ＭＳ 明朝" w:cs="Times New Roman"/>
          <w:sz w:val="24"/>
          <w:szCs w:val="24"/>
        </w:rPr>
      </w:pPr>
    </w:p>
    <w:p w14:paraId="450F9BD0" w14:textId="77777777" w:rsidR="00143B77" w:rsidRPr="00B56A3E" w:rsidRDefault="00143B77" w:rsidP="00143B77">
      <w:pPr>
        <w:rPr>
          <w:rFonts w:ascii="ＭＳ 明朝" w:eastAsia="ＭＳ 明朝" w:hAnsi="ＭＳ 明朝" w:cs="Times New Roman"/>
          <w:sz w:val="24"/>
          <w:szCs w:val="24"/>
        </w:rPr>
      </w:pPr>
    </w:p>
    <w:p w14:paraId="02D9524F" w14:textId="368EC6A6" w:rsidR="00143B77" w:rsidRPr="003203A2" w:rsidRDefault="00143B77" w:rsidP="00143B77">
      <w:pPr>
        <w:rPr>
          <w:rFonts w:ascii="ＭＳ 明朝" w:eastAsia="ＭＳ 明朝" w:hAnsi="ＭＳ 明朝" w:cs="Times New Roman"/>
          <w:sz w:val="24"/>
          <w:szCs w:val="24"/>
        </w:rPr>
      </w:pPr>
      <w:r w:rsidRPr="00B56A3E">
        <w:rPr>
          <w:rFonts w:ascii="ＭＳ 明朝" w:eastAsia="ＭＳ 明朝" w:hAnsi="ＭＳ 明朝" w:cs="Times New Roman" w:hint="eastAsia"/>
          <w:sz w:val="24"/>
          <w:szCs w:val="24"/>
        </w:rPr>
        <w:t xml:space="preserve">　令和○○年○○月○○日付○○○○文</w:t>
      </w:r>
      <w:proofErr w:type="gramStart"/>
      <w:r w:rsidR="009874F5">
        <w:rPr>
          <w:rFonts w:ascii="ＭＳ 明朝" w:eastAsia="ＭＳ 明朝" w:hAnsi="ＭＳ 明朝" w:cs="Times New Roman" w:hint="eastAsia"/>
          <w:sz w:val="24"/>
          <w:szCs w:val="24"/>
        </w:rPr>
        <w:t>こ</w:t>
      </w:r>
      <w:r w:rsidRPr="00B56A3E">
        <w:rPr>
          <w:rFonts w:ascii="ＭＳ 明朝" w:eastAsia="ＭＳ 明朝" w:hAnsi="ＭＳ 明朝" w:cs="Times New Roman" w:hint="eastAsia"/>
          <w:sz w:val="24"/>
          <w:szCs w:val="24"/>
        </w:rPr>
        <w:t>幼</w:t>
      </w:r>
      <w:proofErr w:type="gramEnd"/>
      <w:r w:rsidRPr="00B56A3E">
        <w:rPr>
          <w:rFonts w:ascii="ＭＳ 明朝" w:eastAsia="ＭＳ 明朝" w:hAnsi="ＭＳ 明朝" w:cs="Times New Roman" w:hint="eastAsia"/>
          <w:sz w:val="24"/>
          <w:szCs w:val="24"/>
        </w:rPr>
        <w:t>第○○号により通知のあった、</w:t>
      </w:r>
      <w:r w:rsidR="007C78DB">
        <w:rPr>
          <w:rFonts w:ascii="ＭＳ 明朝" w:eastAsia="ＭＳ 明朝" w:hAnsi="ＭＳ 明朝" w:cs="Times New Roman" w:hint="eastAsia"/>
          <w:sz w:val="24"/>
          <w:szCs w:val="24"/>
        </w:rPr>
        <w:t>一般指導検査</w:t>
      </w:r>
      <w:r w:rsidR="00900AFC" w:rsidRPr="00B56A3E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Pr="003203A2">
        <w:rPr>
          <w:rFonts w:ascii="ＭＳ 明朝" w:eastAsia="ＭＳ 明朝" w:hAnsi="ＭＳ 明朝" w:cs="Times New Roman" w:hint="eastAsia"/>
          <w:sz w:val="24"/>
          <w:szCs w:val="24"/>
        </w:rPr>
        <w:t>改善を要する事項について、別紙のとおり報告します。</w:t>
      </w:r>
    </w:p>
    <w:p w14:paraId="21B87397" w14:textId="663748B5" w:rsidR="00143B77" w:rsidRPr="003203A2" w:rsidRDefault="00143B77" w:rsidP="00143B7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3203A2">
        <w:rPr>
          <w:rFonts w:ascii="ＭＳ 明朝" w:eastAsia="ＭＳ 明朝" w:hAnsi="ＭＳ 明朝" w:cs="Times New Roman" w:hint="eastAsia"/>
          <w:sz w:val="24"/>
          <w:szCs w:val="24"/>
        </w:rPr>
        <w:br w:type="page"/>
      </w:r>
    </w:p>
    <w:p w14:paraId="1FE8F4AF" w14:textId="0F649BC4" w:rsidR="00651784" w:rsidRPr="003203A2" w:rsidRDefault="00856254" w:rsidP="00651784">
      <w:pPr>
        <w:jc w:val="center"/>
        <w:rPr>
          <w:rFonts w:ascii="ＭＳ 明朝" w:eastAsia="ＭＳ 明朝" w:hAnsi="ＭＳ 明朝"/>
          <w:sz w:val="24"/>
          <w:szCs w:val="24"/>
        </w:rPr>
      </w:pPr>
      <w:r w:rsidRPr="003203A2">
        <w:rPr>
          <w:rFonts w:ascii="ＭＳ 明朝" w:eastAsia="ＭＳ 明朝" w:hAnsi="ＭＳ 明朝" w:hint="eastAsia"/>
          <w:sz w:val="24"/>
          <w:szCs w:val="24"/>
        </w:rPr>
        <w:lastRenderedPageBreak/>
        <w:t>改善状況報告書</w:t>
      </w:r>
    </w:p>
    <w:p w14:paraId="46FFA043" w14:textId="77777777" w:rsidR="00651784" w:rsidRPr="003203A2" w:rsidRDefault="00651784" w:rsidP="00651784">
      <w:pPr>
        <w:rPr>
          <w:rFonts w:ascii="ＭＳ 明朝" w:eastAsia="ＭＳ 明朝" w:hAnsi="ＭＳ 明朝"/>
          <w:sz w:val="22"/>
        </w:rPr>
      </w:pPr>
    </w:p>
    <w:tbl>
      <w:tblPr>
        <w:tblStyle w:val="4"/>
        <w:tblW w:w="992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8607"/>
      </w:tblGrid>
      <w:tr w:rsidR="00856254" w:rsidRPr="003203A2" w14:paraId="29B7D204" w14:textId="77777777" w:rsidTr="009C2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auto"/>
            </w:tcBorders>
          </w:tcPr>
          <w:p w14:paraId="57B3F724" w14:textId="77777777" w:rsidR="00856254" w:rsidRPr="003203A2" w:rsidRDefault="00856254" w:rsidP="00856254">
            <w:pPr>
              <w:rPr>
                <w:rFonts w:ascii="ＭＳ 明朝" w:eastAsia="ＭＳ 明朝" w:hAnsi="ＭＳ 明朝"/>
                <w:b w:val="0"/>
                <w:sz w:val="22"/>
              </w:rPr>
            </w:pPr>
            <w:r w:rsidRPr="00725478">
              <w:rPr>
                <w:rFonts w:ascii="ＭＳ 明朝" w:eastAsia="ＭＳ 明朝" w:hAnsi="ＭＳ 明朝" w:hint="eastAsia"/>
                <w:b w:val="0"/>
                <w:w w:val="94"/>
                <w:kern w:val="0"/>
                <w:sz w:val="22"/>
                <w:fitText w:val="880" w:id="-1498619392"/>
              </w:rPr>
              <w:t>設置者</w:t>
            </w:r>
            <w:r w:rsidRPr="00725478">
              <w:rPr>
                <w:rFonts w:ascii="ＭＳ 明朝" w:eastAsia="ＭＳ 明朝" w:hAnsi="ＭＳ 明朝" w:hint="eastAsia"/>
                <w:b w:val="0"/>
                <w:spacing w:val="25"/>
                <w:w w:val="94"/>
                <w:kern w:val="0"/>
                <w:sz w:val="22"/>
                <w:fitText w:val="880" w:id="-1498619392"/>
              </w:rPr>
              <w:t>名</w:t>
            </w:r>
            <w:r w:rsidR="00F867D6" w:rsidRPr="003203A2">
              <w:rPr>
                <w:rFonts w:ascii="ＭＳ 明朝" w:eastAsia="ＭＳ 明朝" w:hAnsi="ＭＳ 明朝" w:hint="eastAsia"/>
                <w:b w:val="0"/>
                <w:kern w:val="0"/>
                <w:sz w:val="22"/>
              </w:rPr>
              <w:t>：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2E1D00E3" w14:textId="77777777" w:rsidR="00856254" w:rsidRPr="003203A2" w:rsidRDefault="00856254" w:rsidP="00F86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b w:val="0"/>
                <w:sz w:val="22"/>
              </w:rPr>
            </w:pPr>
          </w:p>
        </w:tc>
      </w:tr>
      <w:tr w:rsidR="00856254" w:rsidRPr="003203A2" w14:paraId="11D821DF" w14:textId="77777777" w:rsidTr="009C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0BD39" w14:textId="77777777" w:rsidR="00856254" w:rsidRPr="003203A2" w:rsidRDefault="00856254" w:rsidP="00856254">
            <w:pPr>
              <w:rPr>
                <w:rFonts w:ascii="ＭＳ 明朝" w:eastAsia="ＭＳ 明朝" w:hAnsi="ＭＳ 明朝"/>
                <w:b w:val="0"/>
                <w:sz w:val="22"/>
              </w:rPr>
            </w:pPr>
            <w:r w:rsidRPr="00725478">
              <w:rPr>
                <w:rFonts w:ascii="ＭＳ 明朝" w:eastAsia="ＭＳ 明朝" w:hAnsi="ＭＳ 明朝" w:hint="eastAsia"/>
                <w:b w:val="0"/>
                <w:spacing w:val="55"/>
                <w:kern w:val="0"/>
                <w:sz w:val="22"/>
                <w:fitText w:val="880" w:id="-1498619134"/>
              </w:rPr>
              <w:t>施設</w:t>
            </w:r>
            <w:r w:rsidRPr="00725478">
              <w:rPr>
                <w:rFonts w:ascii="ＭＳ 明朝" w:eastAsia="ＭＳ 明朝" w:hAnsi="ＭＳ 明朝" w:hint="eastAsia"/>
                <w:b w:val="0"/>
                <w:kern w:val="0"/>
                <w:sz w:val="22"/>
                <w:fitText w:val="880" w:id="-1498619134"/>
              </w:rPr>
              <w:t>名</w:t>
            </w:r>
            <w:r w:rsidR="00F867D6" w:rsidRPr="003203A2">
              <w:rPr>
                <w:rFonts w:ascii="ＭＳ 明朝" w:eastAsia="ＭＳ 明朝" w:hAnsi="ＭＳ 明朝" w:hint="eastAsia"/>
                <w:b w:val="0"/>
                <w:kern w:val="0"/>
                <w:sz w:val="22"/>
              </w:rPr>
              <w:t>：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7D80D" w14:textId="77777777" w:rsidR="00856254" w:rsidRPr="003203A2" w:rsidRDefault="00856254" w:rsidP="00856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6254" w:rsidRPr="003203A2" w14:paraId="70A20487" w14:textId="77777777" w:rsidTr="009C2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835DD" w14:textId="77777777" w:rsidR="00856254" w:rsidRPr="003203A2" w:rsidRDefault="00856254" w:rsidP="00856254">
            <w:pPr>
              <w:rPr>
                <w:rFonts w:ascii="ＭＳ 明朝" w:eastAsia="ＭＳ 明朝" w:hAnsi="ＭＳ 明朝"/>
                <w:b w:val="0"/>
                <w:sz w:val="22"/>
              </w:rPr>
            </w:pPr>
            <w:r w:rsidRPr="00725478">
              <w:rPr>
                <w:rFonts w:ascii="ＭＳ 明朝" w:eastAsia="ＭＳ 明朝" w:hAnsi="ＭＳ 明朝" w:hint="eastAsia"/>
                <w:b w:val="0"/>
                <w:spacing w:val="55"/>
                <w:kern w:val="0"/>
                <w:sz w:val="22"/>
                <w:fitText w:val="880" w:id="-1498619135"/>
              </w:rPr>
              <w:t>担当</w:t>
            </w:r>
            <w:r w:rsidRPr="00725478">
              <w:rPr>
                <w:rFonts w:ascii="ＭＳ 明朝" w:eastAsia="ＭＳ 明朝" w:hAnsi="ＭＳ 明朝" w:hint="eastAsia"/>
                <w:b w:val="0"/>
                <w:kern w:val="0"/>
                <w:sz w:val="22"/>
                <w:fitText w:val="880" w:id="-1498619135"/>
              </w:rPr>
              <w:t>者</w:t>
            </w:r>
            <w:r w:rsidR="00F867D6" w:rsidRPr="003203A2">
              <w:rPr>
                <w:rFonts w:ascii="ＭＳ 明朝" w:eastAsia="ＭＳ 明朝" w:hAnsi="ＭＳ 明朝" w:hint="eastAsia"/>
                <w:b w:val="0"/>
                <w:kern w:val="0"/>
                <w:sz w:val="22"/>
              </w:rPr>
              <w:t>：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72E90" w14:textId="77777777" w:rsidR="00856254" w:rsidRPr="003203A2" w:rsidRDefault="00856254" w:rsidP="00856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6254" w:rsidRPr="003203A2" w14:paraId="65EF32CB" w14:textId="77777777" w:rsidTr="009C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294B46B" w14:textId="77777777" w:rsidR="00856254" w:rsidRPr="003203A2" w:rsidRDefault="00856254" w:rsidP="00856254">
            <w:pPr>
              <w:rPr>
                <w:rFonts w:ascii="ＭＳ 明朝" w:eastAsia="ＭＳ 明朝" w:hAnsi="ＭＳ 明朝"/>
                <w:b w:val="0"/>
                <w:sz w:val="22"/>
              </w:rPr>
            </w:pPr>
            <w:r w:rsidRPr="00725478">
              <w:rPr>
                <w:rFonts w:ascii="ＭＳ 明朝" w:eastAsia="ＭＳ 明朝" w:hAnsi="ＭＳ 明朝" w:hint="eastAsia"/>
                <w:b w:val="0"/>
                <w:w w:val="94"/>
                <w:kern w:val="0"/>
                <w:sz w:val="22"/>
                <w:fitText w:val="880" w:id="-1498619133"/>
              </w:rPr>
              <w:t>電話番</w:t>
            </w:r>
            <w:r w:rsidRPr="00725478">
              <w:rPr>
                <w:rFonts w:ascii="ＭＳ 明朝" w:eastAsia="ＭＳ 明朝" w:hAnsi="ＭＳ 明朝" w:hint="eastAsia"/>
                <w:b w:val="0"/>
                <w:spacing w:val="25"/>
                <w:w w:val="94"/>
                <w:kern w:val="0"/>
                <w:sz w:val="22"/>
                <w:fitText w:val="880" w:id="-1498619133"/>
              </w:rPr>
              <w:t>号</w:t>
            </w:r>
            <w:r w:rsidR="00F867D6" w:rsidRPr="003203A2">
              <w:rPr>
                <w:rFonts w:ascii="ＭＳ 明朝" w:eastAsia="ＭＳ 明朝" w:hAnsi="ＭＳ 明朝" w:hint="eastAsia"/>
                <w:b w:val="0"/>
                <w:kern w:val="0"/>
                <w:sz w:val="22"/>
              </w:rPr>
              <w:t>：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</w:tcPr>
          <w:p w14:paraId="6DDA2CA2" w14:textId="77777777" w:rsidR="00856254" w:rsidRPr="003203A2" w:rsidRDefault="00856254" w:rsidP="00F86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47C7DF9" w14:textId="7078D41A" w:rsidR="00651784" w:rsidRPr="003203A2" w:rsidRDefault="00651784" w:rsidP="00651784">
      <w:pPr>
        <w:rPr>
          <w:rFonts w:ascii="ＭＳ 明朝" w:eastAsia="ＭＳ 明朝" w:hAnsi="ＭＳ 明朝"/>
          <w:sz w:val="22"/>
        </w:rPr>
      </w:pPr>
    </w:p>
    <w:p w14:paraId="12D03278" w14:textId="6A9BC4F5" w:rsidR="00DA7AEF" w:rsidRDefault="00A802F1" w:rsidP="00651784">
      <w:pPr>
        <w:rPr>
          <w:rFonts w:ascii="ＭＳ 明朝" w:eastAsia="ＭＳ 明朝" w:hAnsi="ＭＳ 明朝"/>
          <w:sz w:val="22"/>
        </w:rPr>
      </w:pPr>
      <w:r w:rsidRPr="003203A2">
        <w:rPr>
          <w:rFonts w:ascii="ＭＳ 明朝" w:eastAsia="ＭＳ 明朝" w:hAnsi="ＭＳ 明朝" w:hint="eastAsia"/>
          <w:sz w:val="22"/>
        </w:rPr>
        <w:t>（改善</w:t>
      </w:r>
      <w:r w:rsidR="00311EB8">
        <w:rPr>
          <w:rFonts w:ascii="ＭＳ 明朝" w:eastAsia="ＭＳ 明朝" w:hAnsi="ＭＳ 明朝" w:hint="eastAsia"/>
          <w:sz w:val="22"/>
        </w:rPr>
        <w:t>状況報告</w:t>
      </w:r>
      <w:r w:rsidRPr="003203A2">
        <w:rPr>
          <w:rFonts w:ascii="ＭＳ 明朝" w:eastAsia="ＭＳ 明朝" w:hAnsi="ＭＳ 明朝" w:hint="eastAsia"/>
          <w:sz w:val="22"/>
        </w:rPr>
        <w:t>書に記載する事項）</w:t>
      </w:r>
    </w:p>
    <w:p w14:paraId="4F06807B" w14:textId="134B83B3" w:rsidR="00DA7AEF" w:rsidRPr="003203A2" w:rsidRDefault="00DA7AEF" w:rsidP="00F76A87">
      <w:pPr>
        <w:ind w:leftChars="100" w:left="210"/>
        <w:rPr>
          <w:rFonts w:ascii="ＭＳ 明朝" w:eastAsia="ＭＳ 明朝" w:hAnsi="ＭＳ 明朝"/>
          <w:sz w:val="22"/>
        </w:rPr>
      </w:pPr>
      <w:r w:rsidRPr="00520A21">
        <w:rPr>
          <w:rFonts w:ascii="ＭＳ 明朝" w:eastAsia="ＭＳ 明朝" w:hAnsi="ＭＳ 明朝" w:hint="eastAsia"/>
          <w:sz w:val="22"/>
        </w:rPr>
        <w:t>「改善状況又は方策</w:t>
      </w:r>
      <w:r w:rsidRPr="00DE4D17">
        <w:rPr>
          <w:rFonts w:ascii="ＭＳ 明朝" w:eastAsia="ＭＳ 明朝" w:hAnsi="ＭＳ 明朝" w:hint="eastAsia"/>
          <w:sz w:val="22"/>
        </w:rPr>
        <w:t>」及び「改善の時期」</w:t>
      </w:r>
      <w:r w:rsidR="00DE4D17">
        <w:rPr>
          <w:rFonts w:ascii="ＭＳ 明朝" w:eastAsia="ＭＳ 明朝" w:hAnsi="ＭＳ 明朝" w:hint="eastAsia"/>
          <w:sz w:val="22"/>
        </w:rPr>
        <w:t>に</w:t>
      </w:r>
      <w:r w:rsidRPr="00520A21">
        <w:rPr>
          <w:rFonts w:ascii="ＭＳ 明朝" w:eastAsia="ＭＳ 明朝" w:hAnsi="ＭＳ 明朝" w:hint="eastAsia"/>
          <w:sz w:val="22"/>
        </w:rPr>
        <w:t>ついて以下①</w:t>
      </w:r>
      <w:r w:rsidRPr="00DE4D17">
        <w:rPr>
          <w:rFonts w:ascii="ＭＳ 明朝" w:eastAsia="ＭＳ 明朝" w:hAnsi="ＭＳ 明朝" w:hint="eastAsia"/>
          <w:sz w:val="22"/>
        </w:rPr>
        <w:t>～⑤</w:t>
      </w:r>
      <w:r w:rsidR="00DE4D17">
        <w:rPr>
          <w:rFonts w:ascii="ＭＳ 明朝" w:eastAsia="ＭＳ 明朝" w:hAnsi="ＭＳ 明朝" w:hint="eastAsia"/>
          <w:sz w:val="22"/>
        </w:rPr>
        <w:t>の項目をご</w:t>
      </w:r>
      <w:r w:rsidRPr="00520A21">
        <w:rPr>
          <w:rFonts w:ascii="ＭＳ 明朝" w:eastAsia="ＭＳ 明朝" w:hAnsi="ＭＳ 明朝" w:hint="eastAsia"/>
          <w:sz w:val="22"/>
        </w:rPr>
        <w:t>記入ください。</w:t>
      </w:r>
    </w:p>
    <w:tbl>
      <w:tblPr>
        <w:tblW w:w="9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5677"/>
        <w:gridCol w:w="2024"/>
      </w:tblGrid>
      <w:tr w:rsidR="00B16880" w:rsidRPr="00AD03BF" w14:paraId="2BAB6EBF" w14:textId="1CDEC7D5" w:rsidTr="00725478">
        <w:trPr>
          <w:trHeight w:val="671"/>
        </w:trPr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C2276" w14:textId="1719C866" w:rsidR="00F23028" w:rsidRDefault="00F23028" w:rsidP="007E4FA4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135066993"/>
            <w:r>
              <w:rPr>
                <w:rFonts w:ascii="ＭＳ 明朝" w:eastAsia="ＭＳ 明朝" w:hAnsi="ＭＳ 明朝" w:hint="eastAsia"/>
                <w:sz w:val="22"/>
              </w:rPr>
              <w:t>検査項目及び</w:t>
            </w:r>
          </w:p>
          <w:p w14:paraId="673F8FA2" w14:textId="1C5C7AB5" w:rsidR="00B16880" w:rsidRPr="00AD03BF" w:rsidRDefault="00B16880" w:rsidP="007E4FA4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AD03BF">
              <w:rPr>
                <w:rFonts w:ascii="ＭＳ 明朝" w:eastAsia="ＭＳ 明朝" w:hAnsi="ＭＳ 明朝" w:hint="eastAsia"/>
                <w:sz w:val="22"/>
              </w:rPr>
              <w:t>改善を要する事項</w:t>
            </w:r>
          </w:p>
        </w:tc>
        <w:tc>
          <w:tcPr>
            <w:tcW w:w="5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62663" w14:textId="74469AF4" w:rsidR="00B16880" w:rsidRPr="00AD03BF" w:rsidRDefault="00B16880" w:rsidP="00F76A87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改善状況又は方策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29A4FCF7" w14:textId="140B0E55" w:rsidR="00B16880" w:rsidRPr="00AD03BF" w:rsidRDefault="00B16880" w:rsidP="00C56847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改善の時期</w:t>
            </w:r>
          </w:p>
        </w:tc>
      </w:tr>
      <w:tr w:rsidR="00B16880" w:rsidRPr="00AD03BF" w14:paraId="6B2BD3A9" w14:textId="39894741" w:rsidTr="00725478">
        <w:trPr>
          <w:trHeight w:val="1663"/>
        </w:trPr>
        <w:tc>
          <w:tcPr>
            <w:tcW w:w="2148" w:type="dxa"/>
            <w:shd w:val="clear" w:color="auto" w:fill="FFF2CC" w:themeFill="accent4" w:themeFillTint="33"/>
          </w:tcPr>
          <w:p w14:paraId="061E2E5E" w14:textId="77777777" w:rsidR="00B16880" w:rsidRDefault="00B16880" w:rsidP="0072547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9953571" w14:textId="3B60F9A6" w:rsidR="00B16880" w:rsidRPr="00AD03BF" w:rsidRDefault="00B16880" w:rsidP="00F76A87">
            <w:pPr>
              <w:spacing w:line="480" w:lineRule="auto"/>
              <w:jc w:val="center"/>
            </w:pPr>
            <w:r>
              <w:rPr>
                <w:rFonts w:ascii="ＭＳ 明朝" w:eastAsia="ＭＳ 明朝" w:hAnsi="ＭＳ 明朝" w:hint="eastAsia"/>
                <w:sz w:val="22"/>
              </w:rPr>
              <w:t>―</w:t>
            </w:r>
          </w:p>
        </w:tc>
        <w:tc>
          <w:tcPr>
            <w:tcW w:w="5677" w:type="dxa"/>
            <w:shd w:val="clear" w:color="auto" w:fill="FFF2CC" w:themeFill="accent4" w:themeFillTint="33"/>
          </w:tcPr>
          <w:p w14:paraId="525144D1" w14:textId="6873E511" w:rsidR="00B16880" w:rsidRPr="00F76A87" w:rsidRDefault="00B16880" w:rsidP="00F76A87">
            <w:pPr>
              <w:snapToGrid w:val="0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Pr="00F76A87">
              <w:rPr>
                <w:rFonts w:ascii="ＭＳ 明朝" w:eastAsia="ＭＳ 明朝" w:hAnsi="ＭＳ 明朝" w:hint="eastAsia"/>
                <w:sz w:val="22"/>
              </w:rPr>
              <w:t>改善を要する事項が起きた理由</w:t>
            </w:r>
          </w:p>
          <w:p w14:paraId="7740EE31" w14:textId="293F5C90" w:rsidR="00B16880" w:rsidRPr="00F76A87" w:rsidRDefault="00B16880" w:rsidP="00F76A87">
            <w:pPr>
              <w:snapToGrid w:val="0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Pr="00F76A87">
              <w:rPr>
                <w:rFonts w:ascii="ＭＳ 明朝" w:eastAsia="ＭＳ 明朝" w:hAnsi="ＭＳ 明朝" w:hint="eastAsia"/>
                <w:sz w:val="22"/>
              </w:rPr>
              <w:t>本件に係る改善策及び改善状況</w:t>
            </w:r>
          </w:p>
          <w:p w14:paraId="78563508" w14:textId="51266C00" w:rsidR="00B16880" w:rsidRPr="00F76A87" w:rsidRDefault="00B16880" w:rsidP="00F76A87">
            <w:pPr>
              <w:snapToGrid w:val="0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Pr="00F76A87">
              <w:rPr>
                <w:rFonts w:ascii="ＭＳ 明朝" w:eastAsia="ＭＳ 明朝" w:hAnsi="ＭＳ 明朝" w:hint="eastAsia"/>
                <w:sz w:val="22"/>
              </w:rPr>
              <w:t>今後の再発防止策及び改善状況</w:t>
            </w:r>
            <w:r w:rsidRPr="00F76A87">
              <w:rPr>
                <w:rFonts w:ascii="ＭＳ 明朝" w:eastAsia="ＭＳ 明朝" w:hAnsi="ＭＳ 明朝"/>
                <w:sz w:val="22"/>
              </w:rPr>
              <w:br/>
            </w:r>
            <w:r w:rsidRPr="00F76A87">
              <w:rPr>
                <w:rFonts w:ascii="ＭＳ 明朝" w:eastAsia="ＭＳ 明朝" w:hAnsi="ＭＳ 明朝" w:hint="eastAsia"/>
                <w:sz w:val="22"/>
              </w:rPr>
              <w:t>※②及び③は①に対応するものであること</w:t>
            </w:r>
          </w:p>
          <w:p w14:paraId="4339B085" w14:textId="77777777" w:rsidR="00751B89" w:rsidRDefault="00B16880" w:rsidP="00751B89">
            <w:pPr>
              <w:snapToGrid w:val="0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  <w:r w:rsidRPr="00AD03BF">
              <w:rPr>
                <w:rFonts w:ascii="ＭＳ 明朝" w:eastAsia="ＭＳ 明朝" w:hAnsi="ＭＳ 明朝" w:hint="eastAsia"/>
                <w:sz w:val="22"/>
              </w:rPr>
              <w:t>改善状況を確認できる書類を添付</w:t>
            </w:r>
            <w:r>
              <w:rPr>
                <w:rFonts w:ascii="ＭＳ 明朝" w:eastAsia="ＭＳ 明朝" w:hAnsi="ＭＳ 明朝" w:hint="eastAsia"/>
                <w:sz w:val="22"/>
              </w:rPr>
              <w:t>（ある場合）</w:t>
            </w:r>
          </w:p>
          <w:p w14:paraId="4C3011E8" w14:textId="424098FB" w:rsidR="00751B89" w:rsidRPr="00F76A87" w:rsidRDefault="00751B89" w:rsidP="00751B89">
            <w:pPr>
              <w:snapToGrid w:val="0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24" w:type="dxa"/>
            <w:shd w:val="clear" w:color="auto" w:fill="FFF2CC" w:themeFill="accent4" w:themeFillTint="33"/>
          </w:tcPr>
          <w:p w14:paraId="38E00AA9" w14:textId="77777777" w:rsidR="00B16880" w:rsidRDefault="00B16880" w:rsidP="007E4FA4">
            <w:pPr>
              <w:snapToGrid w:val="0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改善が終わった時期</w:t>
            </w:r>
          </w:p>
          <w:p w14:paraId="627F52F1" w14:textId="66716F08" w:rsidR="00B16880" w:rsidRPr="00F76A87" w:rsidDel="00AB664B" w:rsidRDefault="00B16880" w:rsidP="00F76A87">
            <w:pPr>
              <w:snapToGrid w:val="0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〇月〇日以降改善済）</w:t>
            </w:r>
          </w:p>
        </w:tc>
      </w:tr>
      <w:bookmarkEnd w:id="0"/>
    </w:tbl>
    <w:p w14:paraId="1DD77E5E" w14:textId="6F178CA0" w:rsidR="00900AFC" w:rsidRPr="00AD03BF" w:rsidRDefault="00900AFC" w:rsidP="00651784">
      <w:pPr>
        <w:rPr>
          <w:rFonts w:ascii="ＭＳ 明朝" w:eastAsia="ＭＳ 明朝" w:hAnsi="ＭＳ 明朝"/>
          <w:sz w:val="22"/>
        </w:rPr>
      </w:pPr>
    </w:p>
    <w:p w14:paraId="757AC3F8" w14:textId="3399D40C" w:rsidR="00900AFC" w:rsidRPr="00AD03BF" w:rsidRDefault="00245680" w:rsidP="00651784">
      <w:pPr>
        <w:rPr>
          <w:rFonts w:ascii="ＭＳ 明朝" w:eastAsia="ＭＳ 明朝" w:hAnsi="ＭＳ 明朝"/>
          <w:sz w:val="22"/>
        </w:rPr>
      </w:pPr>
      <w:bookmarkStart w:id="1" w:name="_Hlk135067014"/>
      <w:r w:rsidRPr="00AD03BF">
        <w:rPr>
          <w:rFonts w:ascii="ＭＳ 明朝" w:eastAsia="ＭＳ 明朝" w:hAnsi="ＭＳ 明朝" w:hint="eastAsia"/>
          <w:sz w:val="22"/>
        </w:rPr>
        <w:t>（改善状況）</w:t>
      </w:r>
    </w:p>
    <w:tbl>
      <w:tblPr>
        <w:tblStyle w:val="a3"/>
        <w:tblW w:w="9812" w:type="dxa"/>
        <w:tblInd w:w="137" w:type="dxa"/>
        <w:tblLook w:val="04A0" w:firstRow="1" w:lastRow="0" w:firstColumn="1" w:lastColumn="0" w:noHBand="0" w:noVBand="1"/>
      </w:tblPr>
      <w:tblGrid>
        <w:gridCol w:w="2145"/>
        <w:gridCol w:w="5651"/>
        <w:gridCol w:w="2016"/>
      </w:tblGrid>
      <w:tr w:rsidR="00C962FC" w:rsidRPr="00AD03BF" w14:paraId="41324902" w14:textId="77777777" w:rsidTr="00725478">
        <w:trPr>
          <w:trHeight w:val="423"/>
        </w:trPr>
        <w:tc>
          <w:tcPr>
            <w:tcW w:w="2145" w:type="dxa"/>
            <w:vAlign w:val="center"/>
          </w:tcPr>
          <w:p w14:paraId="19B783EC" w14:textId="77777777" w:rsidR="00A41676" w:rsidRPr="00A41676" w:rsidRDefault="00A41676" w:rsidP="00A416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41676">
              <w:rPr>
                <w:rFonts w:ascii="ＭＳ 明朝" w:eastAsia="ＭＳ 明朝" w:hAnsi="ＭＳ 明朝" w:hint="eastAsia"/>
                <w:sz w:val="22"/>
              </w:rPr>
              <w:t>検査項目及び</w:t>
            </w:r>
          </w:p>
          <w:p w14:paraId="56F98655" w14:textId="304CC668" w:rsidR="00C962FC" w:rsidRPr="00AD03BF" w:rsidRDefault="00A41676" w:rsidP="00A416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41676">
              <w:rPr>
                <w:rFonts w:ascii="ＭＳ 明朝" w:eastAsia="ＭＳ 明朝" w:hAnsi="ＭＳ 明朝" w:hint="eastAsia"/>
                <w:sz w:val="22"/>
              </w:rPr>
              <w:t>改善を要する事項</w:t>
            </w:r>
          </w:p>
        </w:tc>
        <w:tc>
          <w:tcPr>
            <w:tcW w:w="5651" w:type="dxa"/>
            <w:vAlign w:val="center"/>
          </w:tcPr>
          <w:p w14:paraId="3DA352A8" w14:textId="77777777" w:rsidR="00C962FC" w:rsidRPr="00AD03BF" w:rsidRDefault="00C962FC" w:rsidP="002456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D03BF">
              <w:rPr>
                <w:rFonts w:ascii="ＭＳ 明朝" w:eastAsia="ＭＳ 明朝" w:hAnsi="ＭＳ 明朝" w:hint="eastAsia"/>
                <w:sz w:val="22"/>
              </w:rPr>
              <w:t>改善状況又は方策</w:t>
            </w:r>
          </w:p>
        </w:tc>
        <w:tc>
          <w:tcPr>
            <w:tcW w:w="2016" w:type="dxa"/>
            <w:vAlign w:val="center"/>
          </w:tcPr>
          <w:p w14:paraId="3DA6C076" w14:textId="10EF0130" w:rsidR="00C962FC" w:rsidRPr="00AD03BF" w:rsidRDefault="00C962FC" w:rsidP="00C568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D03BF">
              <w:rPr>
                <w:rFonts w:ascii="ＭＳ 明朝" w:eastAsia="ＭＳ 明朝" w:hAnsi="ＭＳ 明朝" w:hint="eastAsia"/>
                <w:sz w:val="22"/>
              </w:rPr>
              <w:t>改善の時期</w:t>
            </w:r>
          </w:p>
        </w:tc>
      </w:tr>
      <w:tr w:rsidR="00C962FC" w:rsidRPr="003203A2" w14:paraId="1945DAF2" w14:textId="77777777" w:rsidTr="00725478">
        <w:trPr>
          <w:trHeight w:val="1685"/>
        </w:trPr>
        <w:tc>
          <w:tcPr>
            <w:tcW w:w="2145" w:type="dxa"/>
          </w:tcPr>
          <w:p w14:paraId="412798E9" w14:textId="6EB4B487" w:rsidR="00C962FC" w:rsidRPr="003203A2" w:rsidRDefault="00C962FC" w:rsidP="0065178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51" w:type="dxa"/>
          </w:tcPr>
          <w:p w14:paraId="2721EB8D" w14:textId="77777777" w:rsidR="00C962FC" w:rsidRPr="003203A2" w:rsidRDefault="00C962FC" w:rsidP="0065178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16" w:type="dxa"/>
          </w:tcPr>
          <w:p w14:paraId="5B564FF2" w14:textId="77777777" w:rsidR="00C962FC" w:rsidRPr="003203A2" w:rsidRDefault="00C962FC" w:rsidP="0065178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962FC" w:rsidRPr="003203A2" w14:paraId="6DAAE171" w14:textId="77777777" w:rsidTr="00725478">
        <w:trPr>
          <w:trHeight w:val="1709"/>
        </w:trPr>
        <w:tc>
          <w:tcPr>
            <w:tcW w:w="2145" w:type="dxa"/>
          </w:tcPr>
          <w:p w14:paraId="1C3B7883" w14:textId="05B005A3" w:rsidR="00C962FC" w:rsidRPr="003203A2" w:rsidRDefault="00C962FC" w:rsidP="0065178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51" w:type="dxa"/>
          </w:tcPr>
          <w:p w14:paraId="308AF1B6" w14:textId="77777777" w:rsidR="00C962FC" w:rsidRPr="003203A2" w:rsidRDefault="00C962FC" w:rsidP="0065178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16" w:type="dxa"/>
          </w:tcPr>
          <w:p w14:paraId="5D67AED4" w14:textId="77777777" w:rsidR="00C962FC" w:rsidRPr="003203A2" w:rsidRDefault="00C962FC" w:rsidP="0065178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962FC" w:rsidRPr="003203A2" w14:paraId="64393943" w14:textId="77777777" w:rsidTr="00725478">
        <w:trPr>
          <w:trHeight w:val="1482"/>
        </w:trPr>
        <w:tc>
          <w:tcPr>
            <w:tcW w:w="2145" w:type="dxa"/>
          </w:tcPr>
          <w:p w14:paraId="2B6A5C44" w14:textId="2142F9B9" w:rsidR="00C962FC" w:rsidRPr="003203A2" w:rsidRDefault="00C962FC" w:rsidP="0065178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51" w:type="dxa"/>
          </w:tcPr>
          <w:p w14:paraId="2A626071" w14:textId="77777777" w:rsidR="00C962FC" w:rsidRPr="003203A2" w:rsidRDefault="00C962FC" w:rsidP="0065178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16" w:type="dxa"/>
          </w:tcPr>
          <w:p w14:paraId="1B1A8A52" w14:textId="77777777" w:rsidR="00C962FC" w:rsidRPr="003203A2" w:rsidRDefault="00C962FC" w:rsidP="0065178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1"/>
    </w:tbl>
    <w:p w14:paraId="6F63CD72" w14:textId="5E17B5DB" w:rsidR="00F867D6" w:rsidRPr="003203A2" w:rsidRDefault="00F867D6" w:rsidP="00F76A87">
      <w:pPr>
        <w:rPr>
          <w:rFonts w:ascii="ＭＳ 明朝" w:eastAsia="ＭＳ 明朝" w:hAnsi="ＭＳ 明朝"/>
          <w:sz w:val="22"/>
        </w:rPr>
      </w:pPr>
    </w:p>
    <w:sectPr w:rsidR="00F867D6" w:rsidRPr="003203A2" w:rsidSect="001658D9">
      <w:headerReference w:type="default" r:id="rId8"/>
      <w:footerReference w:type="default" r:id="rId9"/>
      <w:pgSz w:w="11906" w:h="16838"/>
      <w:pgMar w:top="1077" w:right="1021" w:bottom="709" w:left="102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277B" w14:textId="77777777" w:rsidR="00E35DD8" w:rsidRDefault="00E35DD8" w:rsidP="00E35DD8">
      <w:r>
        <w:separator/>
      </w:r>
    </w:p>
  </w:endnote>
  <w:endnote w:type="continuationSeparator" w:id="0">
    <w:p w14:paraId="09F1E95D" w14:textId="77777777" w:rsidR="00E35DD8" w:rsidRDefault="00E35DD8" w:rsidP="00E3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962993"/>
      <w:docPartObj>
        <w:docPartGallery w:val="Page Numbers (Bottom of Page)"/>
        <w:docPartUnique/>
      </w:docPartObj>
    </w:sdtPr>
    <w:sdtEndPr/>
    <w:sdtContent>
      <w:p w14:paraId="7D34A068" w14:textId="1E14BEFF" w:rsidR="009355F5" w:rsidRDefault="009355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478" w:rsidRPr="00725478">
          <w:rPr>
            <w:noProof/>
            <w:lang w:val="ja-JP"/>
          </w:rPr>
          <w:t>1</w:t>
        </w:r>
        <w:r>
          <w:fldChar w:fldCharType="end"/>
        </w:r>
      </w:p>
    </w:sdtContent>
  </w:sdt>
  <w:p w14:paraId="1F991E5F" w14:textId="77777777" w:rsidR="009355F5" w:rsidRDefault="009355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7EF4" w14:textId="77777777" w:rsidR="00E35DD8" w:rsidRDefault="00E35DD8" w:rsidP="00E35DD8">
      <w:r>
        <w:separator/>
      </w:r>
    </w:p>
  </w:footnote>
  <w:footnote w:type="continuationSeparator" w:id="0">
    <w:p w14:paraId="21EF7986" w14:textId="77777777" w:rsidR="00E35DD8" w:rsidRDefault="00E35DD8" w:rsidP="00E3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90E7" w14:textId="151A4EC8" w:rsidR="00AC5A37" w:rsidRPr="00AC5A37" w:rsidRDefault="00AC5A37">
    <w:pPr>
      <w:pStyle w:val="a4"/>
      <w:rPr>
        <w:rFonts w:ascii="ＭＳ 明朝" w:eastAsia="ＭＳ 明朝" w:hAnsi="ＭＳ 明朝"/>
      </w:rPr>
    </w:pPr>
    <w:r w:rsidRPr="00AC5A37">
      <w:rPr>
        <w:rFonts w:ascii="ＭＳ 明朝" w:eastAsia="ＭＳ 明朝" w:hAnsi="ＭＳ 明朝"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615D"/>
    <w:multiLevelType w:val="hybridMultilevel"/>
    <w:tmpl w:val="129669F4"/>
    <w:lvl w:ilvl="0" w:tplc="215A028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65164A"/>
    <w:multiLevelType w:val="hybridMultilevel"/>
    <w:tmpl w:val="ACEAFFAA"/>
    <w:lvl w:ilvl="0" w:tplc="215A0286">
      <w:start w:val="1"/>
      <w:numFmt w:val="bullet"/>
      <w:lvlText w:val="○"/>
      <w:lvlJc w:val="left"/>
      <w:pPr>
        <w:ind w:left="6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79A6DB3"/>
    <w:multiLevelType w:val="hybridMultilevel"/>
    <w:tmpl w:val="BD3AEE50"/>
    <w:lvl w:ilvl="0" w:tplc="F350F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784"/>
    <w:rsid w:val="00082764"/>
    <w:rsid w:val="000D486A"/>
    <w:rsid w:val="000F06DB"/>
    <w:rsid w:val="001249E4"/>
    <w:rsid w:val="0014108C"/>
    <w:rsid w:val="00143B77"/>
    <w:rsid w:val="001624F1"/>
    <w:rsid w:val="001658D9"/>
    <w:rsid w:val="001A0B06"/>
    <w:rsid w:val="001F54FF"/>
    <w:rsid w:val="002057C9"/>
    <w:rsid w:val="00223703"/>
    <w:rsid w:val="00245680"/>
    <w:rsid w:val="002500A2"/>
    <w:rsid w:val="00301E32"/>
    <w:rsid w:val="003075F3"/>
    <w:rsid w:val="00311EB8"/>
    <w:rsid w:val="003203A2"/>
    <w:rsid w:val="00332BC2"/>
    <w:rsid w:val="00370DE9"/>
    <w:rsid w:val="0044554B"/>
    <w:rsid w:val="005136F2"/>
    <w:rsid w:val="00520A21"/>
    <w:rsid w:val="005553D0"/>
    <w:rsid w:val="005E3032"/>
    <w:rsid w:val="00603E51"/>
    <w:rsid w:val="006130A2"/>
    <w:rsid w:val="00651784"/>
    <w:rsid w:val="00686E0C"/>
    <w:rsid w:val="00715B0D"/>
    <w:rsid w:val="00725478"/>
    <w:rsid w:val="00751B89"/>
    <w:rsid w:val="00773A37"/>
    <w:rsid w:val="007B36DE"/>
    <w:rsid w:val="007C78DB"/>
    <w:rsid w:val="007E31F0"/>
    <w:rsid w:val="007E4FA4"/>
    <w:rsid w:val="007F432E"/>
    <w:rsid w:val="00856254"/>
    <w:rsid w:val="00900AFC"/>
    <w:rsid w:val="009355F5"/>
    <w:rsid w:val="009874F5"/>
    <w:rsid w:val="009A46AD"/>
    <w:rsid w:val="009C23DE"/>
    <w:rsid w:val="009E5080"/>
    <w:rsid w:val="00A41676"/>
    <w:rsid w:val="00A802F1"/>
    <w:rsid w:val="00AB664B"/>
    <w:rsid w:val="00AC5A37"/>
    <w:rsid w:val="00AD03BF"/>
    <w:rsid w:val="00B16880"/>
    <w:rsid w:val="00B56A3E"/>
    <w:rsid w:val="00B67065"/>
    <w:rsid w:val="00BB663B"/>
    <w:rsid w:val="00C56847"/>
    <w:rsid w:val="00C962FC"/>
    <w:rsid w:val="00CB0091"/>
    <w:rsid w:val="00CB2982"/>
    <w:rsid w:val="00D15A70"/>
    <w:rsid w:val="00D5567D"/>
    <w:rsid w:val="00D5625B"/>
    <w:rsid w:val="00D92294"/>
    <w:rsid w:val="00DA7AEF"/>
    <w:rsid w:val="00DB5ED4"/>
    <w:rsid w:val="00DE4D17"/>
    <w:rsid w:val="00E2504F"/>
    <w:rsid w:val="00E35DD8"/>
    <w:rsid w:val="00E711C4"/>
    <w:rsid w:val="00F23028"/>
    <w:rsid w:val="00F76A87"/>
    <w:rsid w:val="00F867D6"/>
    <w:rsid w:val="00FC285D"/>
    <w:rsid w:val="00F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9130B78"/>
  <w15:chartTrackingRefBased/>
  <w15:docId w15:val="{A007BD9F-CBA6-46CB-BAF6-1E5D2925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PｺﾞｼｯｸM" w:eastAsia="HGPｺﾞｼｯｸ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5D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5DD8"/>
  </w:style>
  <w:style w:type="paragraph" w:styleId="a6">
    <w:name w:val="footer"/>
    <w:basedOn w:val="a"/>
    <w:link w:val="a7"/>
    <w:uiPriority w:val="99"/>
    <w:unhideWhenUsed/>
    <w:rsid w:val="00E35D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5DD8"/>
  </w:style>
  <w:style w:type="character" w:styleId="a8">
    <w:name w:val="Placeholder Text"/>
    <w:basedOn w:val="a0"/>
    <w:uiPriority w:val="99"/>
    <w:semiHidden/>
    <w:rsid w:val="00E35DD8"/>
    <w:rPr>
      <w:color w:val="808080"/>
    </w:rPr>
  </w:style>
  <w:style w:type="table" w:styleId="4">
    <w:name w:val="Plain Table 4"/>
    <w:basedOn w:val="a1"/>
    <w:uiPriority w:val="44"/>
    <w:rsid w:val="008562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List Paragraph"/>
    <w:basedOn w:val="a"/>
    <w:uiPriority w:val="34"/>
    <w:qFormat/>
    <w:rsid w:val="00F867D6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332BC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32BC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32BC2"/>
  </w:style>
  <w:style w:type="paragraph" w:styleId="ad">
    <w:name w:val="annotation subject"/>
    <w:basedOn w:val="ab"/>
    <w:next w:val="ab"/>
    <w:link w:val="ae"/>
    <w:uiPriority w:val="99"/>
    <w:semiHidden/>
    <w:unhideWhenUsed/>
    <w:rsid w:val="00332BC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32BC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55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553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1148-F106-4D09-B913-34DB95E1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山 友紀</dc:creator>
  <cp:keywords/>
  <dc:description/>
  <cp:lastModifiedBy>山野 瑛仁</cp:lastModifiedBy>
  <cp:revision>53</cp:revision>
  <cp:lastPrinted>2025-05-28T08:08:00Z</cp:lastPrinted>
  <dcterms:created xsi:type="dcterms:W3CDTF">2023-05-15T08:37:00Z</dcterms:created>
  <dcterms:modified xsi:type="dcterms:W3CDTF">2026-05-31T23:50:00Z</dcterms:modified>
</cp:coreProperties>
</file>